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41BA3" w:rsidRPr="000C5DD1" w:rsidRDefault="00780345" w:rsidP="004D38FE">
            <w:pPr>
              <w:pStyle w:val="a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lang w:eastAsia="en-US"/>
              </w:rPr>
              <w:t>№097/ГЭС розница/20.04.2018/</w:t>
            </w:r>
            <w:proofErr w:type="spellStart"/>
            <w:r>
              <w:rPr>
                <w:b/>
                <w:lang w:eastAsia="en-US"/>
              </w:rPr>
              <w:t>ОЗПб</w:t>
            </w:r>
            <w:proofErr w:type="spellEnd"/>
            <w:r w:rsidR="004D38FE"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Pr="00780345">
              <w:rPr>
                <w:b/>
                <w:sz w:val="26"/>
                <w:szCs w:val="26"/>
              </w:rPr>
              <w:t>Поставка Авто товаров для Республики Удмур</w:t>
            </w:r>
            <w:r>
              <w:rPr>
                <w:b/>
                <w:sz w:val="26"/>
                <w:szCs w:val="26"/>
              </w:rPr>
              <w:t>тии для последующей перепродажи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80345">
        <w:rPr>
          <w:b/>
          <w:lang w:eastAsia="en-US"/>
        </w:rPr>
        <w:t>№097/ГЭС розница/20.04.2018/</w:t>
      </w:r>
      <w:proofErr w:type="spellStart"/>
      <w:r w:rsidR="00780345">
        <w:rPr>
          <w:b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780345" w:rsidRPr="00780345">
        <w:rPr>
          <w:b/>
          <w:sz w:val="26"/>
          <w:szCs w:val="26"/>
        </w:rPr>
        <w:t>Поставка Авто товаров для Республики Удмуртии для последующей перепродажи.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F20473">
        <w:rPr>
          <w:sz w:val="26"/>
          <w:szCs w:val="26"/>
        </w:rPr>
        <w:t>13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57266D">
        <w:rPr>
          <w:sz w:val="26"/>
          <w:szCs w:val="26"/>
        </w:rPr>
        <w:t>4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780345">
        <w:rPr>
          <w:sz w:val="26"/>
          <w:szCs w:val="26"/>
        </w:rPr>
        <w:t>16</w:t>
      </w:r>
      <w:r w:rsidR="00EB7A2B" w:rsidRPr="000C5DD1">
        <w:rPr>
          <w:sz w:val="26"/>
          <w:szCs w:val="26"/>
        </w:rPr>
        <w:t>.0</w:t>
      </w:r>
      <w:r w:rsidR="0057266D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780345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4D38FE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780345" w:rsidRPr="00780345">
        <w:rPr>
          <w:sz w:val="26"/>
          <w:szCs w:val="26"/>
        </w:rPr>
        <w:t>Поставка Авто товаров для Республики Удмуртии для последующей перепродажи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780345" w:rsidRPr="00780345">
        <w:rPr>
          <w:sz w:val="26"/>
          <w:szCs w:val="26"/>
        </w:rPr>
        <w:t xml:space="preserve">Предельная цена по договору 7 500 000 (семь миллионов пятьсот </w:t>
      </w:r>
      <w:proofErr w:type="gramStart"/>
      <w:r w:rsidR="00780345" w:rsidRPr="00780345">
        <w:rPr>
          <w:sz w:val="26"/>
          <w:szCs w:val="26"/>
        </w:rPr>
        <w:t>тысяч)  рублей</w:t>
      </w:r>
      <w:proofErr w:type="gramEnd"/>
      <w:r w:rsidR="00780345" w:rsidRPr="00780345">
        <w:rPr>
          <w:sz w:val="26"/>
          <w:szCs w:val="26"/>
        </w:rPr>
        <w:t xml:space="preserve"> 00 коп., в том числе НДС. Начальная (максимальная) цена за единицу товара указана в таблице п.3.1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80345" w:rsidRPr="00780345">
        <w:rPr>
          <w:b/>
          <w:sz w:val="26"/>
          <w:szCs w:val="26"/>
          <w:lang w:eastAsia="en-US"/>
        </w:rPr>
        <w:t>№097/ГЭС розница/20.04.2018/</w:t>
      </w:r>
      <w:proofErr w:type="spellStart"/>
      <w:r w:rsidR="00780345" w:rsidRPr="00780345">
        <w:rPr>
          <w:b/>
          <w:sz w:val="26"/>
          <w:szCs w:val="26"/>
          <w:lang w:eastAsia="en-US"/>
        </w:rPr>
        <w:t>ОЗПб</w:t>
      </w:r>
      <w:proofErr w:type="spellEnd"/>
      <w:r w:rsidR="0057266D" w:rsidRPr="0057266D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780345" w:rsidRPr="00780345">
        <w:rPr>
          <w:sz w:val="26"/>
          <w:szCs w:val="26"/>
        </w:rPr>
        <w:t>Поставка Авто товаров для Республики Удмур</w:t>
      </w:r>
      <w:r w:rsidR="00780345">
        <w:rPr>
          <w:sz w:val="26"/>
          <w:szCs w:val="26"/>
        </w:rPr>
        <w:t>тии для последующей перепродаж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6B6EA8">
        <w:rPr>
          <w:sz w:val="26"/>
          <w:szCs w:val="26"/>
        </w:rPr>
        <w:t xml:space="preserve">Общество с ограниченной ответственностью </w:t>
      </w:r>
      <w:r w:rsidR="006B6EA8" w:rsidRPr="006B6EA8">
        <w:rPr>
          <w:sz w:val="26"/>
          <w:szCs w:val="26"/>
        </w:rPr>
        <w:t>«</w:t>
      </w:r>
      <w:proofErr w:type="spellStart"/>
      <w:r w:rsidR="00780345">
        <w:rPr>
          <w:sz w:val="26"/>
          <w:szCs w:val="26"/>
        </w:rPr>
        <w:t>Торглайн</w:t>
      </w:r>
      <w:proofErr w:type="spellEnd"/>
      <w:r w:rsidR="006B6EA8" w:rsidRPr="006B6EA8">
        <w:rPr>
          <w:sz w:val="26"/>
          <w:szCs w:val="26"/>
        </w:rPr>
        <w:t>»</w:t>
      </w:r>
      <w:r w:rsidR="006B6EA8">
        <w:rPr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780345">
        <w:rPr>
          <w:sz w:val="26"/>
          <w:szCs w:val="26"/>
        </w:rPr>
        <w:t>предельной ценой</w:t>
      </w:r>
      <w:r w:rsidR="00780345" w:rsidRPr="00780345">
        <w:rPr>
          <w:sz w:val="26"/>
          <w:szCs w:val="26"/>
        </w:rPr>
        <w:t xml:space="preserve"> по договору 7 500 000 (семь миллионов пятьсот тысяч) </w:t>
      </w:r>
      <w:r w:rsidR="00780345">
        <w:rPr>
          <w:sz w:val="26"/>
          <w:szCs w:val="26"/>
        </w:rPr>
        <w:t xml:space="preserve">рублей 00 </w:t>
      </w:r>
      <w:proofErr w:type="gramStart"/>
      <w:r w:rsidR="00780345">
        <w:rPr>
          <w:sz w:val="26"/>
          <w:szCs w:val="26"/>
        </w:rPr>
        <w:t>коп.,</w:t>
      </w:r>
      <w:proofErr w:type="gramEnd"/>
      <w:r w:rsidR="00780345">
        <w:rPr>
          <w:sz w:val="26"/>
          <w:szCs w:val="26"/>
        </w:rPr>
        <w:t xml:space="preserve"> в том числе НДС,</w:t>
      </w:r>
      <w:r w:rsidR="00780345" w:rsidRPr="00780345">
        <w:rPr>
          <w:sz w:val="26"/>
          <w:szCs w:val="26"/>
        </w:rPr>
        <w:t xml:space="preserve"> цена за единицу товара указана в</w:t>
      </w:r>
      <w:r w:rsidR="00780345">
        <w:rPr>
          <w:sz w:val="26"/>
          <w:szCs w:val="26"/>
        </w:rPr>
        <w:t xml:space="preserve"> коммерческом предложении.</w:t>
      </w:r>
    </w:p>
    <w:p w:rsidR="004D38FE" w:rsidRDefault="004D38FE" w:rsidP="00080EA4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Результаты голосо</w:t>
      </w:r>
      <w:bookmarkStart w:id="0" w:name="_GoBack"/>
      <w:bookmarkEnd w:id="0"/>
      <w:r w:rsidRPr="000C5DD1">
        <w:rPr>
          <w:sz w:val="26"/>
          <w:szCs w:val="26"/>
          <w:lang w:eastAsia="en-US"/>
        </w:rPr>
        <w:t xml:space="preserve">вания Комиссии: </w:t>
      </w:r>
      <w:r w:rsidR="00780345">
        <w:rPr>
          <w:sz w:val="26"/>
          <w:szCs w:val="26"/>
          <w:lang w:eastAsia="en-US"/>
        </w:rPr>
        <w:t>«За» 5 ; «Против» - 3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13FB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1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78034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20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780345">
                            <w:rPr>
                              <w:color w:val="000000" w:themeColor="text1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13FB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1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3D0AE9"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78034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20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780345">
                      <w:rPr>
                        <w:color w:val="000000" w:themeColor="text1"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38FE"/>
    <w:rsid w:val="005000D2"/>
    <w:rsid w:val="0050135A"/>
    <w:rsid w:val="0050232C"/>
    <w:rsid w:val="005124F7"/>
    <w:rsid w:val="00513FB9"/>
    <w:rsid w:val="005235C9"/>
    <w:rsid w:val="0053498F"/>
    <w:rsid w:val="00560FE7"/>
    <w:rsid w:val="005649AA"/>
    <w:rsid w:val="0057003D"/>
    <w:rsid w:val="0057266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B6EA8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0345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4A78"/>
    <w:rsid w:val="00ED7AF9"/>
    <w:rsid w:val="00EE4727"/>
    <w:rsid w:val="00EF44A8"/>
    <w:rsid w:val="00F006CA"/>
    <w:rsid w:val="00F12443"/>
    <w:rsid w:val="00F2047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F373-A257-4CA4-BCCA-3F2322EF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8</cp:revision>
  <cp:lastPrinted>2017-07-31T07:15:00Z</cp:lastPrinted>
  <dcterms:created xsi:type="dcterms:W3CDTF">2017-12-29T11:46:00Z</dcterms:created>
  <dcterms:modified xsi:type="dcterms:W3CDTF">2018-06-04T06:31:00Z</dcterms:modified>
</cp:coreProperties>
</file>